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D62A4" w14:textId="77777777" w:rsidR="003C6F2C" w:rsidRDefault="00672692">
      <w:r>
        <w:rPr>
          <w:noProof/>
        </w:rPr>
        <w:drawing>
          <wp:inline distT="0" distB="0" distL="0" distR="0" wp14:anchorId="5BB044D1" wp14:editId="073A95A2">
            <wp:extent cx="5273040" cy="34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bx\AppData\Local\Microsoft\Windows\INetCache\Content.Word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2418" w14:textId="77777777" w:rsidR="00F03987" w:rsidRDefault="00F03987"/>
    <w:p w14:paraId="478E0060" w14:textId="77777777" w:rsidR="002B4B9C" w:rsidRPr="002B4B9C" w:rsidRDefault="002B4B9C">
      <w:pPr>
        <w:rPr>
          <w:rFonts w:ascii="楷体" w:eastAsia="楷体" w:hAnsi="楷体"/>
          <w:sz w:val="24"/>
          <w:szCs w:val="24"/>
        </w:rPr>
      </w:pPr>
      <w:r w:rsidRPr="002B4B9C">
        <w:rPr>
          <w:rFonts w:ascii="楷体" w:eastAsia="楷体" w:hAnsi="楷体" w:hint="eastAsia"/>
          <w:sz w:val="24"/>
          <w:szCs w:val="24"/>
        </w:rPr>
        <w:t>该E-R</w:t>
      </w:r>
      <w:r>
        <w:rPr>
          <w:rFonts w:ascii="楷体" w:eastAsia="楷体" w:hAnsi="楷体" w:hint="eastAsia"/>
          <w:sz w:val="24"/>
          <w:szCs w:val="24"/>
        </w:rPr>
        <w:t>图说明如下：</w:t>
      </w:r>
    </w:p>
    <w:p w14:paraId="2DB131B3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672692">
        <w:rPr>
          <w:rFonts w:ascii="楷体" w:eastAsia="楷体" w:hAnsi="楷体" w:hint="eastAsia"/>
          <w:sz w:val="24"/>
          <w:szCs w:val="24"/>
        </w:rPr>
        <w:t>系统需要维护用户信息、图片信息、风格信息、贴纸文字信息、滤镜信息。</w:t>
      </w:r>
    </w:p>
    <w:p w14:paraId="01CC7D2B" w14:textId="77777777" w:rsidR="00672692" w:rsidRDefault="00672692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上传处理的照片以及用户创建的风格，用户可以选择保存，一名用户可以创建多个风格、处理多个图片并保存，保存时可选择是否分享</w:t>
      </w:r>
      <w:r w:rsidR="002B4B9C">
        <w:rPr>
          <w:rFonts w:ascii="楷体" w:eastAsia="楷体" w:hAnsi="楷体" w:hint="eastAsia"/>
          <w:sz w:val="24"/>
          <w:szCs w:val="24"/>
        </w:rPr>
        <w:t>。</w:t>
      </w:r>
    </w:p>
    <w:p w14:paraId="1CEA85A2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社区精选内容时，可选择关注其创作者，一个用户可以关注多个用户。</w:t>
      </w:r>
    </w:p>
    <w:p w14:paraId="6C15555E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的内容时，可以收藏喜欢的内容，一个用户可以收藏多个图片或者风格。</w:t>
      </w:r>
    </w:p>
    <w:p w14:paraId="0978ECDD" w14:textId="77777777" w:rsidR="002B4B9C" w:rsidRDefault="002B4B9C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张图片可以由多个滤镜、多个图片贴纸处理，但是一张图片只能由一种风格进行处理。</w:t>
      </w:r>
    </w:p>
    <w:p w14:paraId="47C97A61" w14:textId="3823E88E" w:rsidR="00595E88" w:rsidRDefault="00595E88" w:rsidP="00672692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浏览别人分享内容时，可以对喜欢的内容进行点赞，一个用户可以点赞多个图片或风格。</w:t>
      </w:r>
    </w:p>
    <w:p w14:paraId="7F239B8B" w14:textId="77777777" w:rsidR="002B4B9C" w:rsidRDefault="002B4B9C" w:rsidP="002B4B9C">
      <w:pPr>
        <w:pStyle w:val="a7"/>
        <w:ind w:left="720" w:firstLineChars="0" w:firstLine="0"/>
        <w:rPr>
          <w:rFonts w:ascii="楷体" w:eastAsia="楷体" w:hAnsi="楷体"/>
          <w:sz w:val="24"/>
          <w:szCs w:val="24"/>
        </w:rPr>
      </w:pPr>
    </w:p>
    <w:p w14:paraId="14132BB8" w14:textId="77777777" w:rsidR="002B4B9C" w:rsidRDefault="005F0DCA" w:rsidP="005F0DCA">
      <w:pPr>
        <w:pStyle w:val="a7"/>
        <w:ind w:firstLineChars="0" w:firstLine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项设计如下</w:t>
      </w:r>
      <w:r w:rsidR="001971B7">
        <w:rPr>
          <w:rFonts w:ascii="楷体" w:eastAsia="楷体" w:hAnsi="楷体" w:hint="eastAsia"/>
          <w:sz w:val="24"/>
          <w:szCs w:val="24"/>
        </w:rPr>
        <w:t>（主键用下划线，外键用双下划线表示）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3E80EE03" w14:textId="7F4EB4A8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用户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用户id</w:t>
      </w:r>
      <w:r>
        <w:rPr>
          <w:rFonts w:ascii="楷体" w:eastAsia="楷体" w:hAnsi="楷体" w:hint="eastAsia"/>
          <w:sz w:val="24"/>
          <w:szCs w:val="24"/>
        </w:rPr>
        <w:t>，手机号，用户名，个性签名，头像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7337BD75" w14:textId="653E8379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关注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="00AF3003">
        <w:rPr>
          <w:rFonts w:ascii="楷体" w:eastAsia="楷体" w:hAnsi="楷体" w:hint="eastAsia"/>
          <w:sz w:val="24"/>
          <w:szCs w:val="24"/>
        </w:rPr>
        <w:t>，关注用户</w:t>
      </w:r>
      <w:r>
        <w:rPr>
          <w:rFonts w:ascii="楷体" w:eastAsia="楷体" w:hAnsi="楷体" w:hint="eastAsia"/>
          <w:sz w:val="24"/>
          <w:szCs w:val="24"/>
        </w:rPr>
        <w:t>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C6C1F93" w14:textId="7FC72BB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收藏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4A10AE">
        <w:rPr>
          <w:rFonts w:ascii="楷体" w:eastAsia="楷体" w:hAnsi="楷体" w:hint="eastAsia"/>
          <w:sz w:val="24"/>
          <w:szCs w:val="24"/>
        </w:rPr>
        <w:t>，</w:t>
      </w:r>
      <w:r w:rsidR="006B2F0A">
        <w:rPr>
          <w:rFonts w:ascii="楷体" w:eastAsia="楷体" w:hAnsi="楷体" w:hint="eastAsia"/>
          <w:sz w:val="24"/>
          <w:szCs w:val="24"/>
        </w:rPr>
        <w:t>内容作者用户id，</w:t>
      </w:r>
      <w:r w:rsidR="004A10AE">
        <w:rPr>
          <w:rFonts w:ascii="楷体" w:eastAsia="楷体" w:hAnsi="楷体" w:hint="eastAsia"/>
          <w:sz w:val="24"/>
          <w:szCs w:val="24"/>
        </w:rPr>
        <w:t>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1B041DCD" w14:textId="16E586A5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保存</w:t>
      </w:r>
      <w:r w:rsidR="001971B7">
        <w:rPr>
          <w:rFonts w:ascii="楷体" w:eastAsia="楷体" w:hAnsi="楷体" w:hint="eastAsia"/>
          <w:sz w:val="24"/>
          <w:szCs w:val="24"/>
        </w:rPr>
        <w:t>列表</w:t>
      </w:r>
      <w:r>
        <w:rPr>
          <w:rFonts w:ascii="楷体" w:eastAsia="楷体" w:hAnsi="楷体" w:hint="eastAsia"/>
          <w:sz w:val="24"/>
          <w:szCs w:val="24"/>
        </w:rPr>
        <w:t>：</w:t>
      </w:r>
      <w:r w:rsidRPr="001971B7">
        <w:rPr>
          <w:rFonts w:ascii="楷体" w:eastAsia="楷体" w:hAnsi="楷体" w:hint="eastAsia"/>
          <w:sz w:val="24"/>
          <w:szCs w:val="24"/>
          <w:u w:val="double"/>
        </w:rPr>
        <w:t>用户id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，</w:t>
      </w:r>
      <w:r w:rsidRPr="006B2F0A">
        <w:rPr>
          <w:rFonts w:ascii="楷体" w:eastAsia="楷体" w:hAnsi="楷体" w:hint="eastAsia"/>
          <w:sz w:val="24"/>
          <w:szCs w:val="24"/>
          <w:u w:val="double"/>
        </w:rPr>
        <w:t>内容id</w:t>
      </w:r>
      <w:r w:rsidR="00595E88">
        <w:rPr>
          <w:rFonts w:ascii="楷体" w:eastAsia="楷体" w:hAnsi="楷体" w:hint="eastAsia"/>
          <w:sz w:val="24"/>
          <w:szCs w:val="24"/>
        </w:rPr>
        <w:t>，是否分享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62E753CD" w14:textId="340DA02A" w:rsidR="00F03987" w:rsidRDefault="00F03987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赞列表：</w:t>
      </w:r>
      <w:r w:rsidRPr="00F03987">
        <w:rPr>
          <w:rFonts w:ascii="楷体" w:eastAsia="楷体" w:hAnsi="楷体" w:hint="eastAsia"/>
          <w:sz w:val="24"/>
          <w:szCs w:val="24"/>
          <w:u w:val="double"/>
        </w:rPr>
        <w:t>用户id，内容id，点赞用户id</w:t>
      </w:r>
      <w:r w:rsidR="00E955C0">
        <w:rPr>
          <w:rFonts w:ascii="楷体" w:eastAsia="楷体" w:hAnsi="楷体" w:hint="eastAsia"/>
          <w:sz w:val="24"/>
          <w:szCs w:val="24"/>
          <w:u w:val="double"/>
        </w:rPr>
        <w:t>，</w:t>
      </w:r>
      <w:r w:rsidR="00E955C0" w:rsidRPr="00E955C0">
        <w:rPr>
          <w:rFonts w:ascii="楷体" w:eastAsia="楷体" w:hAnsi="楷体" w:hint="eastAsia"/>
          <w:sz w:val="24"/>
          <w:szCs w:val="24"/>
        </w:rPr>
        <w:t>时间戳</w:t>
      </w:r>
      <w:r w:rsidRPr="00E955C0">
        <w:rPr>
          <w:rFonts w:ascii="楷体" w:eastAsia="楷体" w:hAnsi="楷体" w:hint="eastAsia"/>
          <w:sz w:val="24"/>
          <w:szCs w:val="24"/>
        </w:rPr>
        <w:t>；</w:t>
      </w:r>
    </w:p>
    <w:p w14:paraId="07F7FB52" w14:textId="6D38B2DA" w:rsidR="005F0DCA" w:rsidRDefault="005F0DCA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图片id</w:t>
      </w:r>
      <w:r w:rsidR="005E4828">
        <w:rPr>
          <w:rFonts w:ascii="楷体" w:eastAsia="楷体" w:hAnsi="楷体" w:hint="eastAsia"/>
          <w:sz w:val="24"/>
          <w:szCs w:val="24"/>
        </w:rPr>
        <w:t>，</w:t>
      </w:r>
      <w:r w:rsidR="001971B7">
        <w:rPr>
          <w:rFonts w:ascii="楷体" w:eastAsia="楷体" w:hAnsi="楷体" w:hint="eastAsia"/>
          <w:sz w:val="24"/>
          <w:szCs w:val="24"/>
        </w:rPr>
        <w:t>图片位置，</w:t>
      </w:r>
      <w:r w:rsidR="005E4828">
        <w:rPr>
          <w:rFonts w:ascii="楷体" w:eastAsia="楷体" w:hAnsi="楷体" w:hint="eastAsia"/>
          <w:sz w:val="24"/>
          <w:szCs w:val="24"/>
        </w:rPr>
        <w:t>滤镜</w:t>
      </w:r>
      <w:r>
        <w:rPr>
          <w:rFonts w:ascii="楷体" w:eastAsia="楷体" w:hAnsi="楷体" w:hint="eastAsia"/>
          <w:sz w:val="24"/>
          <w:szCs w:val="24"/>
        </w:rPr>
        <w:t>参数，</w:t>
      </w:r>
      <w:r w:rsidR="005E4828">
        <w:rPr>
          <w:rFonts w:ascii="楷体" w:eastAsia="楷体" w:hAnsi="楷体" w:hint="eastAsia"/>
          <w:sz w:val="24"/>
          <w:szCs w:val="24"/>
        </w:rPr>
        <w:t>贴纸</w:t>
      </w:r>
      <w:r w:rsidR="00FB6C13">
        <w:rPr>
          <w:rFonts w:ascii="楷体" w:eastAsia="楷体" w:hAnsi="楷体" w:hint="eastAsia"/>
          <w:sz w:val="24"/>
          <w:szCs w:val="24"/>
        </w:rPr>
        <w:t>文字</w:t>
      </w:r>
      <w:r w:rsidR="005E4828">
        <w:rPr>
          <w:rFonts w:ascii="楷体" w:eastAsia="楷体" w:hAnsi="楷体" w:hint="eastAsia"/>
          <w:sz w:val="24"/>
          <w:szCs w:val="24"/>
        </w:rPr>
        <w:t>参数，风格id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F7134F5" w14:textId="4A257E6C" w:rsidR="005E4828" w:rsidRDefault="005E4828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：</w:t>
      </w:r>
      <w:r w:rsidRPr="001971B7">
        <w:rPr>
          <w:rFonts w:ascii="楷体" w:eastAsia="楷体" w:hAnsi="楷体" w:hint="eastAsia"/>
          <w:sz w:val="24"/>
          <w:szCs w:val="24"/>
          <w:u w:val="single"/>
        </w:rPr>
        <w:t>风格id</w:t>
      </w:r>
      <w:r>
        <w:rPr>
          <w:rFonts w:ascii="楷体" w:eastAsia="楷体" w:hAnsi="楷体" w:hint="eastAsia"/>
          <w:sz w:val="24"/>
          <w:szCs w:val="24"/>
        </w:rPr>
        <w:t>，</w:t>
      </w:r>
      <w:r w:rsidR="001C11EE">
        <w:rPr>
          <w:rFonts w:ascii="楷体" w:eastAsia="楷体" w:hAnsi="楷体" w:hint="eastAsia"/>
          <w:sz w:val="24"/>
          <w:szCs w:val="24"/>
        </w:rPr>
        <w:t>风格图位置，</w:t>
      </w:r>
      <w:r w:rsidR="004859FD">
        <w:rPr>
          <w:rFonts w:ascii="楷体" w:eastAsia="楷体" w:hAnsi="楷体" w:hint="eastAsia"/>
          <w:sz w:val="24"/>
          <w:szCs w:val="24"/>
        </w:rPr>
        <w:t>图</w:t>
      </w:r>
      <w:r w:rsidR="001C11EE">
        <w:rPr>
          <w:rFonts w:ascii="楷体" w:eastAsia="楷体" w:hAnsi="楷体" w:hint="eastAsia"/>
          <w:sz w:val="24"/>
          <w:szCs w:val="24"/>
        </w:rPr>
        <w:t>位置</w:t>
      </w:r>
      <w:r w:rsidR="004859FD">
        <w:rPr>
          <w:rFonts w:ascii="楷体" w:eastAsia="楷体" w:hAnsi="楷体" w:hint="eastAsia"/>
          <w:sz w:val="24"/>
          <w:szCs w:val="24"/>
        </w:rPr>
        <w:t>，原图位置，</w:t>
      </w:r>
      <w:r w:rsidR="001C11EE">
        <w:rPr>
          <w:rFonts w:ascii="楷体" w:eastAsia="楷体" w:hAnsi="楷体" w:hint="eastAsia"/>
          <w:sz w:val="24"/>
          <w:szCs w:val="24"/>
        </w:rPr>
        <w:t>风格名称</w:t>
      </w:r>
      <w:r w:rsidR="001971B7">
        <w:rPr>
          <w:rFonts w:ascii="楷体" w:eastAsia="楷体" w:hAnsi="楷体" w:hint="eastAsia"/>
          <w:sz w:val="24"/>
          <w:szCs w:val="24"/>
        </w:rPr>
        <w:t>，</w:t>
      </w:r>
      <w:r w:rsidR="00062121">
        <w:rPr>
          <w:rFonts w:ascii="楷体" w:eastAsia="楷体" w:hAnsi="楷体" w:hint="eastAsia"/>
          <w:sz w:val="24"/>
          <w:szCs w:val="24"/>
        </w:rPr>
        <w:t>是否为</w:t>
      </w:r>
      <w:r>
        <w:rPr>
          <w:rFonts w:ascii="楷体" w:eastAsia="楷体" w:hAnsi="楷体" w:hint="eastAsia"/>
          <w:sz w:val="24"/>
          <w:szCs w:val="24"/>
        </w:rPr>
        <w:t>系统</w:t>
      </w:r>
      <w:r w:rsidR="00062121">
        <w:rPr>
          <w:rFonts w:ascii="楷体" w:eastAsia="楷体" w:hAnsi="楷体" w:hint="eastAsia"/>
          <w:sz w:val="24"/>
          <w:szCs w:val="24"/>
        </w:rPr>
        <w:t>默认</w:t>
      </w:r>
      <w:r w:rsidR="004A10AE">
        <w:rPr>
          <w:rFonts w:ascii="楷体" w:eastAsia="楷体" w:hAnsi="楷体" w:hint="eastAsia"/>
          <w:sz w:val="24"/>
          <w:szCs w:val="24"/>
        </w:rPr>
        <w:t>，时间戳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45096F60" w14:textId="2B708DE9" w:rsidR="00FB6C13" w:rsidRDefault="00FB6C13" w:rsidP="005F0DCA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滤镜id</w:t>
      </w:r>
      <w:r>
        <w:rPr>
          <w:rFonts w:ascii="楷体" w:eastAsia="楷体" w:hAnsi="楷体" w:hint="eastAsia"/>
          <w:sz w:val="24"/>
          <w:szCs w:val="24"/>
        </w:rPr>
        <w:t>，滤镜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5E0B0454" w14:textId="47B49AC5" w:rsidR="006C0CBD" w:rsidRPr="006C0CBD" w:rsidRDefault="00FB6C13" w:rsidP="006C0CBD">
      <w:pPr>
        <w:pStyle w:val="a7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</w:t>
      </w:r>
      <w:r w:rsidR="006C0CBD">
        <w:rPr>
          <w:rFonts w:ascii="楷体" w:eastAsia="楷体" w:hAnsi="楷体" w:hint="eastAsia"/>
          <w:sz w:val="24"/>
          <w:szCs w:val="24"/>
        </w:rPr>
        <w:t>文字</w:t>
      </w:r>
      <w:r>
        <w:rPr>
          <w:rFonts w:ascii="楷体" w:eastAsia="楷体" w:hAnsi="楷体" w:hint="eastAsia"/>
          <w:sz w:val="24"/>
          <w:szCs w:val="24"/>
        </w:rPr>
        <w:t>：</w:t>
      </w:r>
      <w:r w:rsidRPr="00FB6C13">
        <w:rPr>
          <w:rFonts w:ascii="楷体" w:eastAsia="楷体" w:hAnsi="楷体" w:hint="eastAsia"/>
          <w:sz w:val="24"/>
          <w:szCs w:val="24"/>
          <w:u w:val="single"/>
        </w:rPr>
        <w:t>贴纸文字id</w:t>
      </w:r>
      <w:r>
        <w:rPr>
          <w:rFonts w:ascii="楷体" w:eastAsia="楷体" w:hAnsi="楷体" w:hint="eastAsia"/>
          <w:sz w:val="24"/>
          <w:szCs w:val="24"/>
        </w:rPr>
        <w:t>，贴纸文字名称</w:t>
      </w:r>
      <w:r w:rsidR="00F03987">
        <w:rPr>
          <w:rFonts w:ascii="楷体" w:eastAsia="楷体" w:hAnsi="楷体" w:hint="eastAsia"/>
          <w:sz w:val="24"/>
          <w:szCs w:val="24"/>
        </w:rPr>
        <w:t>；</w:t>
      </w:r>
    </w:p>
    <w:p w14:paraId="3283F312" w14:textId="77777777" w:rsidR="00595E88" w:rsidRDefault="00595E88" w:rsidP="001971B7">
      <w:pPr>
        <w:jc w:val="left"/>
        <w:rPr>
          <w:rFonts w:ascii="楷体" w:eastAsia="楷体" w:hAnsi="楷体"/>
          <w:sz w:val="24"/>
          <w:szCs w:val="24"/>
        </w:rPr>
      </w:pPr>
    </w:p>
    <w:p w14:paraId="0FEA6505" w14:textId="6D8B176E" w:rsidR="001971B7" w:rsidRDefault="001971B7" w:rsidP="001971B7">
      <w:pPr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备注</w:t>
      </w:r>
      <w:r w:rsidR="00E623F3">
        <w:rPr>
          <w:rFonts w:ascii="楷体" w:eastAsia="楷体" w:hAnsi="楷体" w:hint="eastAsia"/>
          <w:sz w:val="24"/>
          <w:szCs w:val="24"/>
        </w:rPr>
        <w:t>说明</w:t>
      </w:r>
      <w:r>
        <w:rPr>
          <w:rFonts w:ascii="楷体" w:eastAsia="楷体" w:hAnsi="楷体" w:hint="eastAsia"/>
          <w:sz w:val="24"/>
          <w:szCs w:val="24"/>
        </w:rPr>
        <w:t>：</w:t>
      </w:r>
    </w:p>
    <w:p w14:paraId="2E32312E" w14:textId="77777777" w:rsidR="001971B7" w:rsidRDefault="001971B7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 w:rsidRPr="001971B7">
        <w:rPr>
          <w:rFonts w:ascii="楷体" w:eastAsia="楷体" w:hAnsi="楷体" w:hint="eastAsia"/>
          <w:sz w:val="24"/>
          <w:szCs w:val="24"/>
        </w:rPr>
        <w:t>用户id使用字符串，从10000开始</w:t>
      </w:r>
      <w:r w:rsidR="006B2F0A">
        <w:rPr>
          <w:rFonts w:ascii="楷体" w:eastAsia="楷体" w:hAnsi="楷体" w:hint="eastAsia"/>
          <w:sz w:val="24"/>
          <w:szCs w:val="24"/>
        </w:rPr>
        <w:t>递增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56958CAC" w14:textId="4CDEC3D3" w:rsidR="001971B7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1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42428FF4" w14:textId="25C9E18E" w:rsidR="006B2F0A" w:rsidRDefault="006A291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风格</w:t>
      </w:r>
      <w:r w:rsidR="006B2F0A">
        <w:rPr>
          <w:rFonts w:ascii="楷体" w:eastAsia="楷体" w:hAnsi="楷体" w:hint="eastAsia"/>
          <w:sz w:val="24"/>
          <w:szCs w:val="24"/>
        </w:rPr>
        <w:t>id使用字符串，从10000开始递增，但是结尾以字符2结尾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0E996BF2" w14:textId="77777777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滤镜id使用字符串，从100开始递增；</w:t>
      </w:r>
    </w:p>
    <w:p w14:paraId="2ECED066" w14:textId="53B332E9" w:rsidR="00FB6C13" w:rsidRDefault="00FB6C13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贴纸文字id使用字符串，从100</w:t>
      </w:r>
      <w:r w:rsidR="004424FA">
        <w:rPr>
          <w:rFonts w:ascii="楷体" w:eastAsia="楷体" w:hAnsi="楷体" w:hint="eastAsia"/>
          <w:sz w:val="24"/>
          <w:szCs w:val="24"/>
        </w:rPr>
        <w:t>开始递增，</w:t>
      </w:r>
      <w:r>
        <w:rPr>
          <w:rFonts w:ascii="楷体" w:eastAsia="楷体" w:hAnsi="楷体" w:hint="eastAsia"/>
          <w:sz w:val="24"/>
          <w:szCs w:val="24"/>
        </w:rPr>
        <w:t>贴纸id结尾以字符1结尾，文字id结尾以字符2结尾；</w:t>
      </w:r>
    </w:p>
    <w:p w14:paraId="4F1D9658" w14:textId="77777777" w:rsidR="006B2F0A" w:rsidRDefault="006B2F0A" w:rsidP="001971B7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内容id为图片id</w:t>
      </w:r>
      <w:r w:rsidR="000C4EE8">
        <w:rPr>
          <w:rFonts w:ascii="楷体" w:eastAsia="楷体" w:hAnsi="楷体" w:hint="eastAsia"/>
          <w:sz w:val="24"/>
          <w:szCs w:val="24"/>
        </w:rPr>
        <w:t>或</w:t>
      </w:r>
      <w:r>
        <w:rPr>
          <w:rFonts w:ascii="楷体" w:eastAsia="楷体" w:hAnsi="楷体" w:hint="eastAsia"/>
          <w:sz w:val="24"/>
          <w:szCs w:val="24"/>
        </w:rPr>
        <w:t>风格id</w:t>
      </w:r>
      <w:r w:rsidR="00FB6C13">
        <w:rPr>
          <w:rFonts w:ascii="楷体" w:eastAsia="楷体" w:hAnsi="楷体" w:hint="eastAsia"/>
          <w:sz w:val="24"/>
          <w:szCs w:val="24"/>
        </w:rPr>
        <w:t>；</w:t>
      </w:r>
    </w:p>
    <w:p w14:paraId="3D1D9E23" w14:textId="77777777" w:rsidR="006B2F0A" w:rsidRDefault="000C4EE8" w:rsidP="00F676B0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片的滤镜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</w:t>
      </w:r>
      <w:r w:rsidR="00FB6C13">
        <w:rPr>
          <w:rFonts w:ascii="楷体" w:eastAsia="楷体" w:hAnsi="楷体" w:hint="eastAsia"/>
          <w:sz w:val="24"/>
          <w:szCs w:val="24"/>
        </w:rPr>
        <w:t>SON</w:t>
      </w:r>
      <w:r>
        <w:rPr>
          <w:rFonts w:ascii="楷体" w:eastAsia="楷体" w:hAnsi="楷体" w:hint="eastAsia"/>
          <w:sz w:val="24"/>
          <w:szCs w:val="24"/>
        </w:rPr>
        <w:t>Array</w:t>
      </w:r>
      <w:proofErr w:type="spellEnd"/>
      <w:r>
        <w:rPr>
          <w:rFonts w:ascii="楷体" w:eastAsia="楷体" w:hAnsi="楷体" w:hint="eastAsia"/>
          <w:sz w:val="24"/>
          <w:szCs w:val="24"/>
        </w:rPr>
        <w:t>，</w:t>
      </w:r>
      <w:r w:rsidR="00FB6C13">
        <w:rPr>
          <w:rFonts w:ascii="楷体" w:eastAsia="楷体" w:hAnsi="楷体" w:hint="eastAsia"/>
          <w:sz w:val="24"/>
          <w:szCs w:val="24"/>
        </w:rPr>
        <w:t>每一个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JSONObject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里存储滤镜id和对应的参数，例如：[{</w:t>
      </w:r>
      <w:proofErr w:type="spellStart"/>
      <w:r w:rsidR="00FB6C13">
        <w:rPr>
          <w:rFonts w:ascii="楷体" w:eastAsia="楷体" w:hAnsi="楷体" w:hint="eastAsia"/>
          <w:sz w:val="24"/>
          <w:szCs w:val="24"/>
        </w:rPr>
        <w:t>FilterID</w:t>
      </w:r>
      <w:proofErr w:type="spellEnd"/>
      <w:r w:rsidR="00FB6C13">
        <w:rPr>
          <w:rFonts w:ascii="楷体" w:eastAsia="楷体" w:hAnsi="楷体" w:hint="eastAsia"/>
          <w:sz w:val="24"/>
          <w:szCs w:val="24"/>
        </w:rPr>
        <w:t>：101，value</w:t>
      </w:r>
      <w:r w:rsidR="00F676B0">
        <w:rPr>
          <w:rFonts w:ascii="楷体" w:eastAsia="楷体" w:hAnsi="楷体" w:hint="eastAsia"/>
          <w:sz w:val="24"/>
          <w:szCs w:val="24"/>
        </w:rPr>
        <w:t>:</w:t>
      </w:r>
      <w:r w:rsidR="00FB6C13">
        <w:rPr>
          <w:rFonts w:ascii="楷体" w:eastAsia="楷体" w:hAnsi="楷体" w:hint="eastAsia"/>
          <w:sz w:val="24"/>
          <w:szCs w:val="24"/>
        </w:rPr>
        <w:t>{</w:t>
      </w:r>
      <w:r w:rsidR="00F676B0">
        <w:rPr>
          <w:rFonts w:ascii="楷体" w:eastAsia="楷体" w:hAnsi="楷体" w:hint="eastAsia"/>
          <w:sz w:val="24"/>
          <w:szCs w:val="24"/>
        </w:rPr>
        <w:t>value1:,value2:</w:t>
      </w:r>
      <w:r w:rsidR="00FB6C13">
        <w:rPr>
          <w:rFonts w:ascii="楷体" w:eastAsia="楷体" w:hAnsi="楷体" w:hint="eastAsia"/>
          <w:sz w:val="24"/>
          <w:szCs w:val="24"/>
        </w:rPr>
        <w:t xml:space="preserve"> }},...]；</w:t>
      </w:r>
    </w:p>
    <w:p w14:paraId="34487B55" w14:textId="77777777" w:rsidR="00FB6C13" w:rsidRDefault="00FB6C13" w:rsidP="00FB6C13">
      <w:pPr>
        <w:pStyle w:val="a7"/>
        <w:numPr>
          <w:ilvl w:val="0"/>
          <w:numId w:val="3"/>
        </w:numPr>
        <w:ind w:firstLineChars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（5），图片的贴纸文字参数为</w:t>
      </w:r>
      <w:proofErr w:type="spellStart"/>
      <w:r>
        <w:rPr>
          <w:rFonts w:ascii="楷体" w:eastAsia="楷体" w:hAnsi="楷体" w:hint="eastAsia"/>
          <w:sz w:val="24"/>
          <w:szCs w:val="24"/>
        </w:rPr>
        <w:t>JSONArray</w:t>
      </w:r>
      <w:proofErr w:type="spellEnd"/>
      <w:r>
        <w:rPr>
          <w:rFonts w:ascii="楷体" w:eastAsia="楷体" w:hAnsi="楷体" w:hint="eastAsia"/>
          <w:sz w:val="24"/>
          <w:szCs w:val="24"/>
        </w:rPr>
        <w:t>；</w:t>
      </w:r>
    </w:p>
    <w:p w14:paraId="07BD8E43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0E074C07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48FC580C" w14:textId="77777777" w:rsidR="00053A96" w:rsidRDefault="00053A96" w:rsidP="00053A96">
      <w:pPr>
        <w:pStyle w:val="a7"/>
        <w:ind w:left="720"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600F9198" w14:textId="5B34DB39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数据表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053A96" w:rsidRPr="00C56D36" w14:paraId="5745DE31" w14:textId="3629194A" w:rsidTr="00885F8D">
        <w:tc>
          <w:tcPr>
            <w:tcW w:w="8296" w:type="dxa"/>
            <w:gridSpan w:val="6"/>
          </w:tcPr>
          <w:p w14:paraId="61BC0545" w14:textId="77777777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</w:p>
        </w:tc>
      </w:tr>
      <w:tr w:rsidR="00053A96" w14:paraId="6569B2AB" w14:textId="05231CA9" w:rsidTr="00053A96">
        <w:trPr>
          <w:trHeight w:val="325"/>
        </w:trPr>
        <w:tc>
          <w:tcPr>
            <w:tcW w:w="1382" w:type="dxa"/>
          </w:tcPr>
          <w:p w14:paraId="2E69EE32" w14:textId="0A0CA63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83" w:type="dxa"/>
          </w:tcPr>
          <w:p w14:paraId="30E3B953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B4971B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B9CDED6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0C1D91A9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2F0F24C9" w14:textId="558A7A9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053A96" w14:paraId="1526F57F" w14:textId="7302FEFE" w:rsidTr="00053A96">
        <w:trPr>
          <w:trHeight w:val="296"/>
        </w:trPr>
        <w:tc>
          <w:tcPr>
            <w:tcW w:w="1382" w:type="dxa"/>
          </w:tcPr>
          <w:p w14:paraId="3FA2F0EE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901AEE7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09FC8F6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0CED2E3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2125A83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4FD5D8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C56D36" w14:paraId="616AD214" w14:textId="77777777" w:rsidTr="00160788">
        <w:trPr>
          <w:trHeight w:val="296"/>
        </w:trPr>
        <w:tc>
          <w:tcPr>
            <w:tcW w:w="1382" w:type="dxa"/>
          </w:tcPr>
          <w:p w14:paraId="0539B31F" w14:textId="5A0A3576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0BD765D8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70EF69D0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7"/>
        <w:gridCol w:w="1375"/>
        <w:gridCol w:w="1328"/>
        <w:gridCol w:w="1350"/>
        <w:gridCol w:w="1293"/>
        <w:gridCol w:w="1293"/>
      </w:tblGrid>
      <w:tr w:rsidR="00053A96" w:rsidRPr="00C56D36" w14:paraId="789026CB" w14:textId="77777777" w:rsidTr="00392FEC">
        <w:tc>
          <w:tcPr>
            <w:tcW w:w="8296" w:type="dxa"/>
            <w:gridSpan w:val="6"/>
          </w:tcPr>
          <w:p w14:paraId="4B6B906B" w14:textId="05E5DCD1" w:rsidR="00053A96" w:rsidRPr="00C56D3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 w:rsidRPr="00C56D36">
              <w:rPr>
                <w:rFonts w:ascii="楷体" w:eastAsia="楷体" w:hAnsi="楷体"/>
                <w:b/>
                <w:sz w:val="24"/>
                <w:szCs w:val="24"/>
              </w:rPr>
              <w:t>U</w:t>
            </w:r>
            <w:r w:rsidRPr="00C56D36">
              <w:rPr>
                <w:rFonts w:ascii="楷体" w:eastAsia="楷体" w:hAnsi="楷体" w:hint="eastAsia"/>
                <w:b/>
                <w:sz w:val="24"/>
                <w:szCs w:val="24"/>
              </w:rPr>
              <w:t>serList</w:t>
            </w:r>
            <w:proofErr w:type="spellEnd"/>
          </w:p>
        </w:tc>
      </w:tr>
      <w:tr w:rsidR="00C56D36" w14:paraId="68145C77" w14:textId="77777777" w:rsidTr="00EA7564">
        <w:trPr>
          <w:trHeight w:val="325"/>
        </w:trPr>
        <w:tc>
          <w:tcPr>
            <w:tcW w:w="1657" w:type="dxa"/>
          </w:tcPr>
          <w:p w14:paraId="4D2D365A" w14:textId="3C23A7D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 w:rsidR="00C56D36"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75" w:type="dxa"/>
          </w:tcPr>
          <w:p w14:paraId="5A8AF73B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28" w:type="dxa"/>
          </w:tcPr>
          <w:p w14:paraId="203B78CA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50" w:type="dxa"/>
          </w:tcPr>
          <w:p w14:paraId="24959582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293" w:type="dxa"/>
          </w:tcPr>
          <w:p w14:paraId="19955194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293" w:type="dxa"/>
          </w:tcPr>
          <w:p w14:paraId="10675AD5" w14:textId="7777777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C56D36" w14:paraId="1ED867A8" w14:textId="77777777" w:rsidTr="00EA7564">
        <w:trPr>
          <w:trHeight w:val="296"/>
        </w:trPr>
        <w:tc>
          <w:tcPr>
            <w:tcW w:w="1657" w:type="dxa"/>
          </w:tcPr>
          <w:p w14:paraId="702C3F2F" w14:textId="6F0D602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75" w:type="dxa"/>
          </w:tcPr>
          <w:p w14:paraId="6C80D4E0" w14:textId="6F2FE83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2573774F" w14:textId="286916B2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从10000递增</w:t>
            </w:r>
          </w:p>
        </w:tc>
        <w:tc>
          <w:tcPr>
            <w:tcW w:w="1350" w:type="dxa"/>
          </w:tcPr>
          <w:p w14:paraId="59B4D4C2" w14:textId="4B6668F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09530620" w14:textId="6298725E" w:rsidR="00053A96" w:rsidRDefault="00053A96" w:rsidP="00053A96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用户id </w:t>
            </w:r>
          </w:p>
        </w:tc>
        <w:tc>
          <w:tcPr>
            <w:tcW w:w="1293" w:type="dxa"/>
          </w:tcPr>
          <w:p w14:paraId="511E9F77" w14:textId="7E06749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8576320" w14:textId="77777777" w:rsidTr="00EA7564">
        <w:trPr>
          <w:trHeight w:val="296"/>
        </w:trPr>
        <w:tc>
          <w:tcPr>
            <w:tcW w:w="1657" w:type="dxa"/>
          </w:tcPr>
          <w:p w14:paraId="55CEFCEF" w14:textId="7B82AD18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telNum</w:t>
            </w:r>
            <w:proofErr w:type="spellEnd"/>
          </w:p>
        </w:tc>
        <w:tc>
          <w:tcPr>
            <w:tcW w:w="1375" w:type="dxa"/>
          </w:tcPr>
          <w:p w14:paraId="00CA364B" w14:textId="5F37763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918A13" w14:textId="111375F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个字符</w:t>
            </w:r>
          </w:p>
        </w:tc>
        <w:tc>
          <w:tcPr>
            <w:tcW w:w="1350" w:type="dxa"/>
          </w:tcPr>
          <w:p w14:paraId="326AE8E6" w14:textId="32A0519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4A75975F" w14:textId="7C9E040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手机号</w:t>
            </w:r>
          </w:p>
        </w:tc>
        <w:tc>
          <w:tcPr>
            <w:tcW w:w="1293" w:type="dxa"/>
          </w:tcPr>
          <w:p w14:paraId="1C3CECDC" w14:textId="550C6537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73DB7035" w14:textId="77777777" w:rsidTr="00EA7564">
        <w:trPr>
          <w:trHeight w:val="296"/>
        </w:trPr>
        <w:tc>
          <w:tcPr>
            <w:tcW w:w="1657" w:type="dxa"/>
          </w:tcPr>
          <w:p w14:paraId="70A76934" w14:textId="446C964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375" w:type="dxa"/>
          </w:tcPr>
          <w:p w14:paraId="617BDE7C" w14:textId="14CE8A9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681318C8" w14:textId="52A7D0C5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3FAA9369" w14:textId="4BDDA62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K+手机号后5位</w:t>
            </w:r>
          </w:p>
        </w:tc>
        <w:tc>
          <w:tcPr>
            <w:tcW w:w="1293" w:type="dxa"/>
          </w:tcPr>
          <w:p w14:paraId="0DE60C6C" w14:textId="113BE8DC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名</w:t>
            </w:r>
          </w:p>
        </w:tc>
        <w:tc>
          <w:tcPr>
            <w:tcW w:w="1293" w:type="dxa"/>
          </w:tcPr>
          <w:p w14:paraId="4D774694" w14:textId="4260FD5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6EB2A16B" w14:textId="77777777" w:rsidTr="00EA7564">
        <w:trPr>
          <w:trHeight w:val="296"/>
        </w:trPr>
        <w:tc>
          <w:tcPr>
            <w:tcW w:w="1657" w:type="dxa"/>
          </w:tcPr>
          <w:p w14:paraId="3F28557E" w14:textId="18A83314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ignature</w:t>
            </w:r>
          </w:p>
        </w:tc>
        <w:tc>
          <w:tcPr>
            <w:tcW w:w="1375" w:type="dxa"/>
          </w:tcPr>
          <w:p w14:paraId="09649473" w14:textId="57209A70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28" w:type="dxa"/>
          </w:tcPr>
          <w:p w14:paraId="729FB2CD" w14:textId="435EF1C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字以内</w:t>
            </w:r>
          </w:p>
        </w:tc>
        <w:tc>
          <w:tcPr>
            <w:tcW w:w="1350" w:type="dxa"/>
          </w:tcPr>
          <w:p w14:paraId="739B570F" w14:textId="762BADCE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活从此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toocool</w:t>
            </w:r>
            <w:proofErr w:type="spellEnd"/>
          </w:p>
        </w:tc>
        <w:tc>
          <w:tcPr>
            <w:tcW w:w="1293" w:type="dxa"/>
          </w:tcPr>
          <w:p w14:paraId="2967CC91" w14:textId="04B7B0C6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个性签名</w:t>
            </w:r>
          </w:p>
        </w:tc>
        <w:tc>
          <w:tcPr>
            <w:tcW w:w="1293" w:type="dxa"/>
          </w:tcPr>
          <w:p w14:paraId="0E1FA2BB" w14:textId="1605560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C56D36" w14:paraId="584D3FAB" w14:textId="77777777" w:rsidTr="00EA7564">
        <w:trPr>
          <w:trHeight w:val="296"/>
        </w:trPr>
        <w:tc>
          <w:tcPr>
            <w:tcW w:w="1657" w:type="dxa"/>
          </w:tcPr>
          <w:p w14:paraId="75443A2B" w14:textId="1F640C3D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headerImgUrl</w:t>
            </w:r>
            <w:proofErr w:type="spellEnd"/>
          </w:p>
        </w:tc>
        <w:tc>
          <w:tcPr>
            <w:tcW w:w="1375" w:type="dxa"/>
          </w:tcPr>
          <w:p w14:paraId="5578730A" w14:textId="192AF0C9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28" w:type="dxa"/>
          </w:tcPr>
          <w:p w14:paraId="08E2245F" w14:textId="5C3642FF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669A0CE7" w14:textId="5308CF5A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3EEDE331" w14:textId="108F5F51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头像链接</w:t>
            </w:r>
          </w:p>
        </w:tc>
        <w:tc>
          <w:tcPr>
            <w:tcW w:w="1293" w:type="dxa"/>
          </w:tcPr>
          <w:p w14:paraId="4731B082" w14:textId="1407826B" w:rsidR="00053A96" w:rsidRDefault="00053A9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C56D36" w14:paraId="01285178" w14:textId="77777777" w:rsidTr="00EA7564">
        <w:trPr>
          <w:trHeight w:val="296"/>
        </w:trPr>
        <w:tc>
          <w:tcPr>
            <w:tcW w:w="1657" w:type="dxa"/>
          </w:tcPr>
          <w:p w14:paraId="2E218EDD" w14:textId="75D5ECF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1375" w:type="dxa"/>
          </w:tcPr>
          <w:p w14:paraId="58728B0D" w14:textId="7CB28E25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28" w:type="dxa"/>
          </w:tcPr>
          <w:p w14:paraId="3D4D589A" w14:textId="1A6ABF40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50" w:type="dxa"/>
          </w:tcPr>
          <w:p w14:paraId="5B4CCE7B" w14:textId="45A02D3F" w:rsidR="00C56D36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293" w:type="dxa"/>
          </w:tcPr>
          <w:p w14:paraId="2C9A29EA" w14:textId="23925F01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创建账号时间</w:t>
            </w:r>
          </w:p>
        </w:tc>
        <w:tc>
          <w:tcPr>
            <w:tcW w:w="1293" w:type="dxa"/>
          </w:tcPr>
          <w:p w14:paraId="3146B8B2" w14:textId="0C37AB2F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4DA8ADE2" w14:textId="77777777" w:rsidTr="00EA7564">
        <w:trPr>
          <w:trHeight w:val="296"/>
        </w:trPr>
        <w:tc>
          <w:tcPr>
            <w:tcW w:w="1657" w:type="dxa"/>
          </w:tcPr>
          <w:p w14:paraId="18CA2FBD" w14:textId="5B238B3F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639" w:type="dxa"/>
            <w:gridSpan w:val="5"/>
          </w:tcPr>
          <w:p w14:paraId="6C427C55" w14:textId="0072AD20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501415E4" w14:textId="77777777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55FBD55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39353351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48FE7ECB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66531FD0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1DF86840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5DC41220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45F83C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6"/>
        <w:gridCol w:w="1381"/>
        <w:gridCol w:w="1375"/>
        <w:gridCol w:w="1374"/>
        <w:gridCol w:w="1375"/>
        <w:gridCol w:w="1375"/>
      </w:tblGrid>
      <w:tr w:rsidR="00C56D36" w:rsidRPr="00C56D36" w14:paraId="2FFC2578" w14:textId="77777777" w:rsidTr="00392FEC">
        <w:tc>
          <w:tcPr>
            <w:tcW w:w="8296" w:type="dxa"/>
            <w:gridSpan w:val="6"/>
          </w:tcPr>
          <w:p w14:paraId="4CF6B7F6" w14:textId="237822DC" w:rsidR="00C56D36" w:rsidRP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FollowList</w:t>
            </w:r>
            <w:proofErr w:type="spellEnd"/>
          </w:p>
        </w:tc>
      </w:tr>
      <w:tr w:rsidR="00E955C0" w14:paraId="54696370" w14:textId="77777777" w:rsidTr="00392FEC">
        <w:trPr>
          <w:trHeight w:val="325"/>
        </w:trPr>
        <w:tc>
          <w:tcPr>
            <w:tcW w:w="1382" w:type="dxa"/>
          </w:tcPr>
          <w:p w14:paraId="773642E8" w14:textId="25FEAECC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项</w:t>
            </w:r>
          </w:p>
        </w:tc>
        <w:tc>
          <w:tcPr>
            <w:tcW w:w="1383" w:type="dxa"/>
          </w:tcPr>
          <w:p w14:paraId="77B1C812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7A555C3D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7C07A2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E1C37CF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B95FF21" w14:textId="77777777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E955C0" w14:paraId="1C7B047D" w14:textId="77777777" w:rsidTr="00392FEC">
        <w:trPr>
          <w:trHeight w:val="296"/>
        </w:trPr>
        <w:tc>
          <w:tcPr>
            <w:tcW w:w="1382" w:type="dxa"/>
          </w:tcPr>
          <w:p w14:paraId="6A18A058" w14:textId="52DE0BC4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4DCC35F2" w14:textId="3684A15A" w:rsidR="00C56D36" w:rsidRDefault="00C56D36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E3E66EC" w14:textId="31A086E2" w:rsid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2AFF35B1" w14:textId="7335D200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1BBB857E" w14:textId="161E547A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3FD037A" w14:textId="249B7695" w:rsidR="00C56D36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D5C84B6" w14:textId="77777777" w:rsidTr="00392FEC">
        <w:trPr>
          <w:trHeight w:val="296"/>
        </w:trPr>
        <w:tc>
          <w:tcPr>
            <w:tcW w:w="1382" w:type="dxa"/>
          </w:tcPr>
          <w:p w14:paraId="65DB3656" w14:textId="072DF776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  <w:proofErr w:type="spellEnd"/>
          </w:p>
        </w:tc>
        <w:tc>
          <w:tcPr>
            <w:tcW w:w="1383" w:type="dxa"/>
          </w:tcPr>
          <w:p w14:paraId="25C0607A" w14:textId="097B0B9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6041FCFD" w14:textId="76634E43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5E93597D" w14:textId="5ABE4917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5DCF99C" w14:textId="377FFB4A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关注的用户id</w:t>
            </w:r>
          </w:p>
        </w:tc>
        <w:tc>
          <w:tcPr>
            <w:tcW w:w="1383" w:type="dxa"/>
          </w:tcPr>
          <w:p w14:paraId="1960B06A" w14:textId="53D49AE0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666261DD" w14:textId="77777777" w:rsidTr="00392FEC">
        <w:trPr>
          <w:trHeight w:val="296"/>
        </w:trPr>
        <w:tc>
          <w:tcPr>
            <w:tcW w:w="1382" w:type="dxa"/>
          </w:tcPr>
          <w:p w14:paraId="36537586" w14:textId="09C6438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Time</w:t>
            </w:r>
            <w:proofErr w:type="spellEnd"/>
          </w:p>
        </w:tc>
        <w:tc>
          <w:tcPr>
            <w:tcW w:w="1383" w:type="dxa"/>
          </w:tcPr>
          <w:p w14:paraId="3AD0748A" w14:textId="476088D5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6A13AA52" w14:textId="5D6E1C5C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0F7A03FA" w14:textId="62837BD3" w:rsidR="00E955C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F74EC8" w14:textId="22793F3F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关注时间</w:t>
            </w:r>
          </w:p>
        </w:tc>
        <w:tc>
          <w:tcPr>
            <w:tcW w:w="1383" w:type="dxa"/>
          </w:tcPr>
          <w:p w14:paraId="68963B00" w14:textId="207C2749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A7564" w14:paraId="77E349E6" w14:textId="77777777" w:rsidTr="009B5DC7">
        <w:trPr>
          <w:trHeight w:val="296"/>
        </w:trPr>
        <w:tc>
          <w:tcPr>
            <w:tcW w:w="1382" w:type="dxa"/>
          </w:tcPr>
          <w:p w14:paraId="42C0914F" w14:textId="6596FAF5" w:rsidR="00EA7564" w:rsidRDefault="00EA7564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52F40EA9" w14:textId="5ADBCBF2" w:rsidR="00EA7564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followId</w:t>
            </w:r>
            <w:proofErr w:type="spellEnd"/>
          </w:p>
        </w:tc>
      </w:tr>
    </w:tbl>
    <w:p w14:paraId="15CAF798" w14:textId="20FF47EB" w:rsidR="00053A96" w:rsidRDefault="00053A96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E955C0" w:rsidRPr="00C56D36" w14:paraId="76EB1E24" w14:textId="77777777" w:rsidTr="00392FEC">
        <w:tc>
          <w:tcPr>
            <w:tcW w:w="8296" w:type="dxa"/>
            <w:gridSpan w:val="6"/>
          </w:tcPr>
          <w:p w14:paraId="4407B658" w14:textId="261A9F87" w:rsidR="00E955C0" w:rsidRPr="00C56D36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llectionList</w:t>
            </w:r>
            <w:proofErr w:type="spellEnd"/>
          </w:p>
        </w:tc>
      </w:tr>
      <w:tr w:rsidR="00F0798A" w14:paraId="30837237" w14:textId="77777777" w:rsidTr="00392FEC">
        <w:trPr>
          <w:trHeight w:val="325"/>
        </w:trPr>
        <w:tc>
          <w:tcPr>
            <w:tcW w:w="1382" w:type="dxa"/>
          </w:tcPr>
          <w:p w14:paraId="34F0328E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7DD04594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3A0A305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33EDFAFC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BC26CEA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7CD91EE7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5D600445" w14:textId="77777777" w:rsidTr="00392FEC">
        <w:trPr>
          <w:trHeight w:val="296"/>
        </w:trPr>
        <w:tc>
          <w:tcPr>
            <w:tcW w:w="1382" w:type="dxa"/>
          </w:tcPr>
          <w:p w14:paraId="3DC169D8" w14:textId="737FE77A" w:rsidR="00E955C0" w:rsidRDefault="00FA791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40065058" w14:textId="317A0612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4D4527BE" w14:textId="3147AB05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711293D0" w14:textId="2578A76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0BD9310" w14:textId="5C066DED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33BFBA6F" w14:textId="7DB4083E" w:rsidR="00E955C0" w:rsidRDefault="009206C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7DE5BC57" w14:textId="77777777" w:rsidTr="00392FEC">
        <w:trPr>
          <w:trHeight w:val="296"/>
        </w:trPr>
        <w:tc>
          <w:tcPr>
            <w:tcW w:w="1382" w:type="dxa"/>
          </w:tcPr>
          <w:p w14:paraId="6A3D633F" w14:textId="135B81A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  <w:proofErr w:type="spellEnd"/>
          </w:p>
        </w:tc>
        <w:tc>
          <w:tcPr>
            <w:tcW w:w="1383" w:type="dxa"/>
          </w:tcPr>
          <w:p w14:paraId="501561A5" w14:textId="508164B7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F4FD726" w14:textId="0F0190F5" w:rsidR="0083348F" w:rsidRDefault="00EF6E91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4FDAF57" w14:textId="38896CE3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33C4A9C" w14:textId="58EC3F97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83" w:type="dxa"/>
          </w:tcPr>
          <w:p w14:paraId="1B0730BE" w14:textId="7A5064F6" w:rsidR="0083348F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4C6304A8" w14:textId="77777777" w:rsidTr="00392FEC">
        <w:trPr>
          <w:trHeight w:val="296"/>
        </w:trPr>
        <w:tc>
          <w:tcPr>
            <w:tcW w:w="1382" w:type="dxa"/>
          </w:tcPr>
          <w:p w14:paraId="4A6981D4" w14:textId="0DB67661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383" w:type="dxa"/>
          </w:tcPr>
          <w:p w14:paraId="4CA66F1E" w14:textId="2BE8167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801A838" w14:textId="01B1D78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29F2969" w14:textId="1EA60DC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F047C69" w14:textId="3C21E212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83" w:type="dxa"/>
          </w:tcPr>
          <w:p w14:paraId="3A2584C3" w14:textId="7AEAA70D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F0798A" w14:paraId="7424067D" w14:textId="77777777" w:rsidTr="00392FEC">
        <w:trPr>
          <w:trHeight w:val="296"/>
        </w:trPr>
        <w:tc>
          <w:tcPr>
            <w:tcW w:w="1382" w:type="dxa"/>
          </w:tcPr>
          <w:p w14:paraId="0493B9FD" w14:textId="2519E32C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authorId</w:t>
            </w:r>
            <w:proofErr w:type="spellEnd"/>
          </w:p>
        </w:tc>
        <w:tc>
          <w:tcPr>
            <w:tcW w:w="1383" w:type="dxa"/>
          </w:tcPr>
          <w:p w14:paraId="3252C281" w14:textId="6D2CC8E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2BFC8D0E" w14:textId="6A242F6A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12BC22C9" w14:textId="093BEC1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68F448C" w14:textId="17E4E4C5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作者id</w:t>
            </w:r>
          </w:p>
        </w:tc>
        <w:tc>
          <w:tcPr>
            <w:tcW w:w="1383" w:type="dxa"/>
          </w:tcPr>
          <w:p w14:paraId="51458C4B" w14:textId="43291E33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54DE7D21" w14:textId="77777777" w:rsidTr="00392FEC">
        <w:trPr>
          <w:trHeight w:val="296"/>
        </w:trPr>
        <w:tc>
          <w:tcPr>
            <w:tcW w:w="1382" w:type="dxa"/>
          </w:tcPr>
          <w:p w14:paraId="666D0DCA" w14:textId="767349B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llectTime</w:t>
            </w:r>
            <w:proofErr w:type="spellEnd"/>
          </w:p>
        </w:tc>
        <w:tc>
          <w:tcPr>
            <w:tcW w:w="1383" w:type="dxa"/>
          </w:tcPr>
          <w:p w14:paraId="00B6F79F" w14:textId="3A9D2C2F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06463E32" w14:textId="6461B369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4FCCB6D1" w14:textId="5CA419D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7B8E4D2B" w14:textId="366E5C8B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83" w:type="dxa"/>
          </w:tcPr>
          <w:p w14:paraId="1D335206" w14:textId="42E11936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E955C0" w14:paraId="2562F7A8" w14:textId="77777777" w:rsidTr="00392FEC">
        <w:trPr>
          <w:trHeight w:val="296"/>
        </w:trPr>
        <w:tc>
          <w:tcPr>
            <w:tcW w:w="1382" w:type="dxa"/>
          </w:tcPr>
          <w:p w14:paraId="4790C400" w14:textId="77777777" w:rsidR="00E955C0" w:rsidRDefault="00E955C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7BC1449" w14:textId="509108DA" w:rsidR="00E955C0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3D2BFB2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7"/>
        <w:gridCol w:w="1380"/>
        <w:gridCol w:w="1345"/>
        <w:gridCol w:w="1344"/>
        <w:gridCol w:w="1345"/>
        <w:gridCol w:w="1345"/>
      </w:tblGrid>
      <w:tr w:rsidR="00F0798A" w:rsidRPr="00C56D36" w14:paraId="1DB63ACA" w14:textId="77777777" w:rsidTr="00392FEC">
        <w:tc>
          <w:tcPr>
            <w:tcW w:w="8296" w:type="dxa"/>
            <w:gridSpan w:val="6"/>
          </w:tcPr>
          <w:p w14:paraId="058A178D" w14:textId="34EB3FE3" w:rsidR="00F0798A" w:rsidRPr="00C56D36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ontentList</w:t>
            </w:r>
            <w:proofErr w:type="spellEnd"/>
          </w:p>
        </w:tc>
      </w:tr>
      <w:tr w:rsidR="00F0798A" w14:paraId="5AE06D59" w14:textId="77777777" w:rsidTr="00967E00">
        <w:trPr>
          <w:trHeight w:val="325"/>
        </w:trPr>
        <w:tc>
          <w:tcPr>
            <w:tcW w:w="1537" w:type="dxa"/>
          </w:tcPr>
          <w:p w14:paraId="72FA248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0" w:type="dxa"/>
          </w:tcPr>
          <w:p w14:paraId="01595F3D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45" w:type="dxa"/>
          </w:tcPr>
          <w:p w14:paraId="5CA7602E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44" w:type="dxa"/>
          </w:tcPr>
          <w:p w14:paraId="1C21A752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45" w:type="dxa"/>
          </w:tcPr>
          <w:p w14:paraId="521CB53A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45" w:type="dxa"/>
          </w:tcPr>
          <w:p w14:paraId="32615401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0798A" w14:paraId="7406DFE7" w14:textId="77777777" w:rsidTr="00967E00">
        <w:trPr>
          <w:trHeight w:val="296"/>
        </w:trPr>
        <w:tc>
          <w:tcPr>
            <w:tcW w:w="1537" w:type="dxa"/>
          </w:tcPr>
          <w:p w14:paraId="6ECFD801" w14:textId="0CF496C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0" w:type="dxa"/>
          </w:tcPr>
          <w:p w14:paraId="369E950D" w14:textId="1E49828D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7CC8E2C5" w14:textId="0522136C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41B0919C" w14:textId="074FD28E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2DCED2D5" w14:textId="100D1819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45" w:type="dxa"/>
          </w:tcPr>
          <w:p w14:paraId="727B01F4" w14:textId="61622383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5F08E430" w14:textId="77777777" w:rsidTr="00967E00">
        <w:trPr>
          <w:trHeight w:val="296"/>
        </w:trPr>
        <w:tc>
          <w:tcPr>
            <w:tcW w:w="1537" w:type="dxa"/>
          </w:tcPr>
          <w:p w14:paraId="56A50F9F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mgId</w:t>
            </w:r>
            <w:proofErr w:type="spellEnd"/>
          </w:p>
        </w:tc>
        <w:tc>
          <w:tcPr>
            <w:tcW w:w="1380" w:type="dxa"/>
          </w:tcPr>
          <w:p w14:paraId="15553D1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0214D47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7428063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3E843BA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</w:t>
            </w:r>
          </w:p>
        </w:tc>
        <w:tc>
          <w:tcPr>
            <w:tcW w:w="1345" w:type="dxa"/>
          </w:tcPr>
          <w:p w14:paraId="71F1A9B8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C6968D1" w14:textId="77777777" w:rsidTr="00967E00">
        <w:trPr>
          <w:trHeight w:val="296"/>
        </w:trPr>
        <w:tc>
          <w:tcPr>
            <w:tcW w:w="1537" w:type="dxa"/>
          </w:tcPr>
          <w:p w14:paraId="7326F87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380" w:type="dxa"/>
          </w:tcPr>
          <w:p w14:paraId="39164D03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45" w:type="dxa"/>
          </w:tcPr>
          <w:p w14:paraId="27954209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241313DC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0AEDA86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</w:t>
            </w:r>
          </w:p>
        </w:tc>
        <w:tc>
          <w:tcPr>
            <w:tcW w:w="1345" w:type="dxa"/>
          </w:tcPr>
          <w:p w14:paraId="5A633EB4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967E00" w14:paraId="20E9C28A" w14:textId="77777777" w:rsidTr="00967E00">
        <w:trPr>
          <w:trHeight w:val="296"/>
        </w:trPr>
        <w:tc>
          <w:tcPr>
            <w:tcW w:w="1537" w:type="dxa"/>
          </w:tcPr>
          <w:p w14:paraId="43063489" w14:textId="62E6E334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isShare</w:t>
            </w:r>
            <w:proofErr w:type="spellEnd"/>
          </w:p>
        </w:tc>
        <w:tc>
          <w:tcPr>
            <w:tcW w:w="1380" w:type="dxa"/>
          </w:tcPr>
          <w:p w14:paraId="601A3A5E" w14:textId="74CBE19D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Boolean</w:t>
            </w:r>
          </w:p>
        </w:tc>
        <w:tc>
          <w:tcPr>
            <w:tcW w:w="1345" w:type="dxa"/>
          </w:tcPr>
          <w:p w14:paraId="693E16BE" w14:textId="27261AB9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0DFB54C3" w14:textId="7BDBF8C1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7DEF793B" w14:textId="40E3043E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分享</w:t>
            </w:r>
          </w:p>
        </w:tc>
        <w:tc>
          <w:tcPr>
            <w:tcW w:w="1345" w:type="dxa"/>
          </w:tcPr>
          <w:p w14:paraId="670AB5B5" w14:textId="60268960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967E00" w14:paraId="186F5B89" w14:textId="77777777" w:rsidTr="00967E00">
        <w:trPr>
          <w:trHeight w:val="296"/>
        </w:trPr>
        <w:tc>
          <w:tcPr>
            <w:tcW w:w="1538" w:type="dxa"/>
          </w:tcPr>
          <w:p w14:paraId="062D5B22" w14:textId="318D8D48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av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379" w:type="dxa"/>
          </w:tcPr>
          <w:p w14:paraId="150DD36A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45" w:type="dxa"/>
          </w:tcPr>
          <w:p w14:paraId="4E74357D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4" w:type="dxa"/>
          </w:tcPr>
          <w:p w14:paraId="5B34EE26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45" w:type="dxa"/>
          </w:tcPr>
          <w:p w14:paraId="18A11DAB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收藏时间</w:t>
            </w:r>
          </w:p>
        </w:tc>
        <w:tc>
          <w:tcPr>
            <w:tcW w:w="1345" w:type="dxa"/>
          </w:tcPr>
          <w:p w14:paraId="77FBF83E" w14:textId="77777777" w:rsidR="00967E00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F0798A" w14:paraId="35FFA4DE" w14:textId="77777777" w:rsidTr="00967E00">
        <w:trPr>
          <w:trHeight w:val="296"/>
        </w:trPr>
        <w:tc>
          <w:tcPr>
            <w:tcW w:w="1537" w:type="dxa"/>
          </w:tcPr>
          <w:p w14:paraId="46C8A145" w14:textId="77777777" w:rsidR="00F0798A" w:rsidRDefault="00F0798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759" w:type="dxa"/>
            <w:gridSpan w:val="5"/>
          </w:tcPr>
          <w:p w14:paraId="19DFB3C1" w14:textId="1E71CFAA" w:rsidR="00F0798A" w:rsidRDefault="00967E00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</w:tr>
    </w:tbl>
    <w:p w14:paraId="60C3B847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D17992" w:rsidRPr="00C56D36" w14:paraId="29DD385E" w14:textId="77777777" w:rsidTr="00392FEC">
        <w:tc>
          <w:tcPr>
            <w:tcW w:w="8296" w:type="dxa"/>
            <w:gridSpan w:val="6"/>
          </w:tcPr>
          <w:p w14:paraId="0D5FA8D9" w14:textId="2E633A44" w:rsidR="00D17992" w:rsidRPr="00C56D36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keList</w:t>
            </w:r>
            <w:proofErr w:type="spellEnd"/>
          </w:p>
        </w:tc>
      </w:tr>
      <w:tr w:rsidR="00D17992" w14:paraId="49F13B09" w14:textId="77777777" w:rsidTr="00392FEC">
        <w:trPr>
          <w:trHeight w:val="325"/>
        </w:trPr>
        <w:tc>
          <w:tcPr>
            <w:tcW w:w="1382" w:type="dxa"/>
          </w:tcPr>
          <w:p w14:paraId="26C836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69CF857D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5940FFA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2D9C6B15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64C4CE0F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6D21EF96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D17992" w14:paraId="309FC977" w14:textId="77777777" w:rsidTr="00392FEC">
        <w:trPr>
          <w:trHeight w:val="296"/>
        </w:trPr>
        <w:tc>
          <w:tcPr>
            <w:tcW w:w="1382" w:type="dxa"/>
          </w:tcPr>
          <w:p w14:paraId="4672B7B0" w14:textId="241BF5F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383" w:type="dxa"/>
          </w:tcPr>
          <w:p w14:paraId="39FDB899" w14:textId="13120238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ring</w:t>
            </w:r>
          </w:p>
        </w:tc>
        <w:tc>
          <w:tcPr>
            <w:tcW w:w="1383" w:type="dxa"/>
          </w:tcPr>
          <w:p w14:paraId="559FA15E" w14:textId="34EBE0BB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7FE808B" w14:textId="58193D39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299635D4" w14:textId="731CBD0D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户id</w:t>
            </w:r>
          </w:p>
        </w:tc>
        <w:tc>
          <w:tcPr>
            <w:tcW w:w="1383" w:type="dxa"/>
          </w:tcPr>
          <w:p w14:paraId="029BDDFC" w14:textId="308D839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296F01FF" w14:textId="77777777" w:rsidTr="00392FEC">
        <w:trPr>
          <w:trHeight w:val="296"/>
        </w:trPr>
        <w:tc>
          <w:tcPr>
            <w:tcW w:w="1382" w:type="dxa"/>
          </w:tcPr>
          <w:p w14:paraId="22BB635A" w14:textId="1CE226BD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  <w:proofErr w:type="spellEnd"/>
          </w:p>
        </w:tc>
        <w:tc>
          <w:tcPr>
            <w:tcW w:w="1383" w:type="dxa"/>
          </w:tcPr>
          <w:p w14:paraId="09DF4166" w14:textId="47C3631A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54DCA764" w14:textId="45B5ADC1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300E9027" w14:textId="65D79FB3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9BD066E" w14:textId="16FC7B91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容id，可为图片id或风格id</w:t>
            </w:r>
          </w:p>
        </w:tc>
        <w:tc>
          <w:tcPr>
            <w:tcW w:w="1383" w:type="dxa"/>
          </w:tcPr>
          <w:p w14:paraId="23AC70C5" w14:textId="5BA91864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</w:p>
        </w:tc>
      </w:tr>
      <w:tr w:rsidR="00B36C0E" w14:paraId="42F2F9DA" w14:textId="77777777" w:rsidTr="00392FEC">
        <w:trPr>
          <w:trHeight w:val="296"/>
        </w:trPr>
        <w:tc>
          <w:tcPr>
            <w:tcW w:w="1382" w:type="dxa"/>
          </w:tcPr>
          <w:p w14:paraId="0C15B8F3" w14:textId="7E67FDC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listTime</w:t>
            </w:r>
            <w:proofErr w:type="spellEnd"/>
          </w:p>
        </w:tc>
        <w:tc>
          <w:tcPr>
            <w:tcW w:w="1383" w:type="dxa"/>
          </w:tcPr>
          <w:p w14:paraId="38650809" w14:textId="2FDECFF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T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imestamp</w:t>
            </w:r>
          </w:p>
        </w:tc>
        <w:tc>
          <w:tcPr>
            <w:tcW w:w="1383" w:type="dxa"/>
          </w:tcPr>
          <w:p w14:paraId="16F21F3C" w14:textId="11DDFF5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2" w:type="dxa"/>
          </w:tcPr>
          <w:p w14:paraId="61A4EBBB" w14:textId="0C9A868E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0EF441D9" w14:textId="73E8CE54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点赞时间</w:t>
            </w:r>
          </w:p>
        </w:tc>
        <w:tc>
          <w:tcPr>
            <w:tcW w:w="1383" w:type="dxa"/>
          </w:tcPr>
          <w:p w14:paraId="4B8EDE4C" w14:textId="454059D6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D17992" w14:paraId="47449DB6" w14:textId="77777777" w:rsidTr="00392FEC">
        <w:trPr>
          <w:trHeight w:val="296"/>
        </w:trPr>
        <w:tc>
          <w:tcPr>
            <w:tcW w:w="1382" w:type="dxa"/>
          </w:tcPr>
          <w:p w14:paraId="7D00A78E" w14:textId="77777777" w:rsidR="00D17992" w:rsidRDefault="00D17992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D28F4D0" w14:textId="6E8732B5" w:rsidR="00D17992" w:rsidRDefault="00424281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userId</w:t>
            </w:r>
            <w:proofErr w:type="spellEnd"/>
            <w:r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contentId</w:t>
            </w:r>
            <w:proofErr w:type="spellEnd"/>
          </w:p>
        </w:tc>
      </w:tr>
    </w:tbl>
    <w:p w14:paraId="4F816A3D" w14:textId="77777777" w:rsidR="00E955C0" w:rsidRDefault="00E955C0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50C3412E" w14:textId="77777777" w:rsidR="00B36C0E" w:rsidRDefault="00B36C0E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6A1EE52C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3E4ABF85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54A238CB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6E6997AA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p w14:paraId="63EC3F61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B36C0E" w:rsidRPr="00C56D36" w14:paraId="770B0EA0" w14:textId="77777777" w:rsidTr="00392FEC">
        <w:tc>
          <w:tcPr>
            <w:tcW w:w="8296" w:type="dxa"/>
            <w:gridSpan w:val="6"/>
          </w:tcPr>
          <w:p w14:paraId="0E97F7D3" w14:textId="605F7D74" w:rsidR="00B36C0E" w:rsidRPr="00C56D36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PictureList</w:t>
            </w:r>
            <w:proofErr w:type="spellEnd"/>
          </w:p>
        </w:tc>
      </w:tr>
      <w:tr w:rsidR="00B36C0E" w14:paraId="319C0369" w14:textId="77777777" w:rsidTr="00392FEC">
        <w:trPr>
          <w:trHeight w:val="325"/>
        </w:trPr>
        <w:tc>
          <w:tcPr>
            <w:tcW w:w="1382" w:type="dxa"/>
          </w:tcPr>
          <w:p w14:paraId="7E3CFA1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4527EC0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BD5491D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7062D4AB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1A859D22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12E9E251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B36C0E" w14:paraId="69B4F13B" w14:textId="77777777" w:rsidTr="00392FEC">
        <w:trPr>
          <w:trHeight w:val="296"/>
        </w:trPr>
        <w:tc>
          <w:tcPr>
            <w:tcW w:w="1382" w:type="dxa"/>
          </w:tcPr>
          <w:p w14:paraId="493B9FA5" w14:textId="457C14AC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pictureId</w:t>
            </w:r>
            <w:proofErr w:type="spellEnd"/>
          </w:p>
        </w:tc>
        <w:tc>
          <w:tcPr>
            <w:tcW w:w="1383" w:type="dxa"/>
          </w:tcPr>
          <w:p w14:paraId="0F68683E" w14:textId="4431EC6A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3373CA32" w14:textId="1F2036A9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1结尾</w:t>
            </w:r>
          </w:p>
        </w:tc>
        <w:tc>
          <w:tcPr>
            <w:tcW w:w="1382" w:type="dxa"/>
          </w:tcPr>
          <w:p w14:paraId="7C20B86D" w14:textId="31DDC670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1</w:t>
            </w:r>
          </w:p>
        </w:tc>
        <w:tc>
          <w:tcPr>
            <w:tcW w:w="1383" w:type="dxa"/>
          </w:tcPr>
          <w:p w14:paraId="0E502CC1" w14:textId="25F36926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图片id，从10000开始递增</w:t>
            </w:r>
          </w:p>
        </w:tc>
        <w:tc>
          <w:tcPr>
            <w:tcW w:w="1383" w:type="dxa"/>
          </w:tcPr>
          <w:p w14:paraId="34D1A508" w14:textId="78CE8B6D" w:rsidR="00B36C0E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3F3D32A" w14:textId="77777777" w:rsidTr="00392FEC">
        <w:trPr>
          <w:trHeight w:val="296"/>
        </w:trPr>
        <w:tc>
          <w:tcPr>
            <w:tcW w:w="1382" w:type="dxa"/>
          </w:tcPr>
          <w:p w14:paraId="199ADFEE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83" w:type="dxa"/>
          </w:tcPr>
          <w:p w14:paraId="658D61C2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BEC476F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327D661C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C31285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9AA43B2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B36C0E" w14:paraId="3E981678" w14:textId="77777777" w:rsidTr="00392FEC">
        <w:trPr>
          <w:trHeight w:val="296"/>
        </w:trPr>
        <w:tc>
          <w:tcPr>
            <w:tcW w:w="1382" w:type="dxa"/>
          </w:tcPr>
          <w:p w14:paraId="5D974FA8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0D7B71A" w14:textId="77777777" w:rsidR="00B36C0E" w:rsidRDefault="00B36C0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1252CBC3" w14:textId="77777777" w:rsidR="00D17992" w:rsidRDefault="00D17992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70541A" w:rsidRPr="00C56D36" w14:paraId="6E7E811A" w14:textId="77777777" w:rsidTr="00392FEC">
        <w:tc>
          <w:tcPr>
            <w:tcW w:w="8296" w:type="dxa"/>
            <w:gridSpan w:val="6"/>
          </w:tcPr>
          <w:p w14:paraId="25955F87" w14:textId="7663EB19" w:rsidR="0070541A" w:rsidRPr="00C56D36" w:rsidRDefault="0070541A" w:rsidP="0070541A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  <w:szCs w:val="24"/>
              </w:rPr>
              <w:t>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tyle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70541A" w14:paraId="0C608E23" w14:textId="77777777" w:rsidTr="00392FEC">
        <w:trPr>
          <w:trHeight w:val="325"/>
        </w:trPr>
        <w:tc>
          <w:tcPr>
            <w:tcW w:w="1382" w:type="dxa"/>
          </w:tcPr>
          <w:p w14:paraId="062BB218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555BE8B5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41FB451D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5F974FD0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ADDB61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369EFD1A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70541A" w14:paraId="32EDC43B" w14:textId="77777777" w:rsidTr="00392FEC">
        <w:trPr>
          <w:trHeight w:val="296"/>
        </w:trPr>
        <w:tc>
          <w:tcPr>
            <w:tcW w:w="1382" w:type="dxa"/>
          </w:tcPr>
          <w:p w14:paraId="6F399753" w14:textId="241296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sz w:val="24"/>
                <w:szCs w:val="24"/>
              </w:rPr>
              <w:t>styleId</w:t>
            </w:r>
            <w:proofErr w:type="spellEnd"/>
          </w:p>
        </w:tc>
        <w:tc>
          <w:tcPr>
            <w:tcW w:w="1383" w:type="dxa"/>
          </w:tcPr>
          <w:p w14:paraId="0F6F375A" w14:textId="3747E085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1383" w:type="dxa"/>
          </w:tcPr>
          <w:p w14:paraId="38AB3643" w14:textId="67CF54AD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以字符2结尾</w:t>
            </w:r>
          </w:p>
        </w:tc>
        <w:tc>
          <w:tcPr>
            <w:tcW w:w="1382" w:type="dxa"/>
          </w:tcPr>
          <w:p w14:paraId="1B4D7585" w14:textId="17F05CBF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002</w:t>
            </w:r>
          </w:p>
        </w:tc>
        <w:tc>
          <w:tcPr>
            <w:tcW w:w="1383" w:type="dxa"/>
          </w:tcPr>
          <w:p w14:paraId="05A2263E" w14:textId="40D0C4EA" w:rsidR="0070541A" w:rsidRDefault="00651EE5" w:rsidP="00651EE5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风格id，从10000开始递增</w:t>
            </w:r>
          </w:p>
        </w:tc>
        <w:tc>
          <w:tcPr>
            <w:tcW w:w="1383" w:type="dxa"/>
          </w:tcPr>
          <w:p w14:paraId="38A1D178" w14:textId="241F267E" w:rsidR="0070541A" w:rsidRDefault="00651EE5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否</w:t>
            </w:r>
          </w:p>
        </w:tc>
      </w:tr>
      <w:tr w:rsidR="001C11EE" w14:paraId="21728051" w14:textId="77777777" w:rsidTr="00392FEC">
        <w:trPr>
          <w:trHeight w:val="296"/>
        </w:trPr>
        <w:tc>
          <w:tcPr>
            <w:tcW w:w="1382" w:type="dxa"/>
          </w:tcPr>
          <w:p w14:paraId="07F2201D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EC6B96C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8C4499C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7D48DCBB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6F48E3D2" w14:textId="77777777" w:rsidR="001C11EE" w:rsidRDefault="001C11EE" w:rsidP="00651EE5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A58F316" w14:textId="77777777" w:rsidR="001C11EE" w:rsidRDefault="001C11EE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70541A" w14:paraId="595D44A2" w14:textId="77777777" w:rsidTr="00392FEC">
        <w:trPr>
          <w:trHeight w:val="296"/>
        </w:trPr>
        <w:tc>
          <w:tcPr>
            <w:tcW w:w="1382" w:type="dxa"/>
          </w:tcPr>
          <w:p w14:paraId="668DEAE4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6D791666" w14:textId="77777777" w:rsidR="0070541A" w:rsidRDefault="0070541A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707A7989" w14:textId="77777777" w:rsidR="0070541A" w:rsidRDefault="0070541A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F850B9" w:rsidRPr="00C56D36" w14:paraId="45C2F1E9" w14:textId="77777777" w:rsidTr="00392FEC">
        <w:tc>
          <w:tcPr>
            <w:tcW w:w="8296" w:type="dxa"/>
            <w:gridSpan w:val="6"/>
          </w:tcPr>
          <w:p w14:paraId="76340C26" w14:textId="0239A56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  <w:szCs w:val="24"/>
              </w:rPr>
              <w:t>Fil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F850B9" w14:paraId="234CA369" w14:textId="77777777" w:rsidTr="00392FEC">
        <w:trPr>
          <w:trHeight w:val="325"/>
        </w:trPr>
        <w:tc>
          <w:tcPr>
            <w:tcW w:w="1382" w:type="dxa"/>
          </w:tcPr>
          <w:p w14:paraId="62C744E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11AAE97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64CA95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4ADA10F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2AC962F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0AE58C8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618BA558" w14:textId="77777777" w:rsidTr="00392FEC">
        <w:trPr>
          <w:trHeight w:val="296"/>
        </w:trPr>
        <w:tc>
          <w:tcPr>
            <w:tcW w:w="1382" w:type="dxa"/>
          </w:tcPr>
          <w:p w14:paraId="4E25A57F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154AD56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2E88E5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5EAA01A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B0EB10C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3DAAEE7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F850B9" w14:paraId="67096016" w14:textId="77777777" w:rsidTr="00392FEC">
        <w:trPr>
          <w:trHeight w:val="296"/>
        </w:trPr>
        <w:tc>
          <w:tcPr>
            <w:tcW w:w="1382" w:type="dxa"/>
          </w:tcPr>
          <w:p w14:paraId="455317CE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1FC516D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0082DDDE" w14:textId="77777777" w:rsidR="00F850B9" w:rsidRDefault="00F850B9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F850B9" w:rsidRPr="00C56D36" w14:paraId="75A74F95" w14:textId="77777777" w:rsidTr="00392FEC">
        <w:tc>
          <w:tcPr>
            <w:tcW w:w="8296" w:type="dxa"/>
            <w:gridSpan w:val="6"/>
          </w:tcPr>
          <w:p w14:paraId="4A81EE7F" w14:textId="2E390EBD" w:rsidR="00F850B9" w:rsidRPr="00C56D36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b/>
                <w:sz w:val="24"/>
                <w:szCs w:val="24"/>
              </w:rPr>
            </w:pPr>
            <w:proofErr w:type="spellStart"/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ster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ist</w:t>
            </w:r>
            <w:proofErr w:type="spellEnd"/>
          </w:p>
        </w:tc>
      </w:tr>
      <w:tr w:rsidR="00F850B9" w14:paraId="65C16956" w14:textId="77777777" w:rsidTr="00392FEC">
        <w:trPr>
          <w:trHeight w:val="325"/>
        </w:trPr>
        <w:tc>
          <w:tcPr>
            <w:tcW w:w="1382" w:type="dxa"/>
          </w:tcPr>
          <w:p w14:paraId="2EA4F1F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数据项</w:t>
            </w:r>
          </w:p>
        </w:tc>
        <w:tc>
          <w:tcPr>
            <w:tcW w:w="1383" w:type="dxa"/>
          </w:tcPr>
          <w:p w14:paraId="08E3DE9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类型</w:t>
            </w:r>
          </w:p>
        </w:tc>
        <w:tc>
          <w:tcPr>
            <w:tcW w:w="1383" w:type="dxa"/>
          </w:tcPr>
          <w:p w14:paraId="28DDEC84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约束</w:t>
            </w:r>
          </w:p>
        </w:tc>
        <w:tc>
          <w:tcPr>
            <w:tcW w:w="1382" w:type="dxa"/>
          </w:tcPr>
          <w:p w14:paraId="64C75240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默认值</w:t>
            </w:r>
          </w:p>
        </w:tc>
        <w:tc>
          <w:tcPr>
            <w:tcW w:w="1383" w:type="dxa"/>
          </w:tcPr>
          <w:p w14:paraId="4DAB5A55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说明</w:t>
            </w:r>
          </w:p>
        </w:tc>
        <w:tc>
          <w:tcPr>
            <w:tcW w:w="1383" w:type="dxa"/>
          </w:tcPr>
          <w:p w14:paraId="41B55D19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否为空</w:t>
            </w:r>
          </w:p>
        </w:tc>
      </w:tr>
      <w:tr w:rsidR="00F850B9" w14:paraId="05A1BCF0" w14:textId="77777777" w:rsidTr="00392FEC">
        <w:trPr>
          <w:trHeight w:val="296"/>
        </w:trPr>
        <w:tc>
          <w:tcPr>
            <w:tcW w:w="1382" w:type="dxa"/>
          </w:tcPr>
          <w:p w14:paraId="47F2FF9A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50449E58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737B8948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2" w:type="dxa"/>
          </w:tcPr>
          <w:p w14:paraId="654E7DE6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0F40CC61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3ED6753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F850B9" w14:paraId="3AAF6A0E" w14:textId="77777777" w:rsidTr="00392FEC">
        <w:trPr>
          <w:trHeight w:val="296"/>
        </w:trPr>
        <w:tc>
          <w:tcPr>
            <w:tcW w:w="1382" w:type="dxa"/>
          </w:tcPr>
          <w:p w14:paraId="28D9F83D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主键</w:t>
            </w:r>
          </w:p>
        </w:tc>
        <w:tc>
          <w:tcPr>
            <w:tcW w:w="6914" w:type="dxa"/>
            <w:gridSpan w:val="5"/>
          </w:tcPr>
          <w:p w14:paraId="4D1506B7" w14:textId="77777777" w:rsidR="00F850B9" w:rsidRDefault="00F850B9" w:rsidP="00392FEC">
            <w:pPr>
              <w:pStyle w:val="a7"/>
              <w:ind w:firstLineChars="0" w:firstLine="0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6DB8181C" w14:textId="77777777" w:rsidR="00F850B9" w:rsidRPr="00FB6C13" w:rsidRDefault="00F850B9" w:rsidP="00053A96">
      <w:pPr>
        <w:pStyle w:val="a7"/>
        <w:ind w:firstLineChars="0" w:firstLine="0"/>
        <w:jc w:val="left"/>
        <w:rPr>
          <w:rFonts w:ascii="楷体" w:eastAsia="楷体" w:hAnsi="楷体" w:hint="eastAsia"/>
          <w:sz w:val="24"/>
          <w:szCs w:val="24"/>
        </w:rPr>
      </w:pPr>
    </w:p>
    <w:sectPr w:rsidR="00F850B9" w:rsidRPr="00FB6C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AE6DF" w14:textId="77777777" w:rsidR="004C1648" w:rsidRDefault="004C1648" w:rsidP="00672692">
      <w:r>
        <w:separator/>
      </w:r>
    </w:p>
  </w:endnote>
  <w:endnote w:type="continuationSeparator" w:id="0">
    <w:p w14:paraId="32449F7F" w14:textId="77777777" w:rsidR="004C1648" w:rsidRDefault="004C1648" w:rsidP="0067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DACDC" w14:textId="77777777" w:rsidR="004C1648" w:rsidRDefault="004C1648" w:rsidP="00672692">
      <w:r>
        <w:separator/>
      </w:r>
    </w:p>
  </w:footnote>
  <w:footnote w:type="continuationSeparator" w:id="0">
    <w:p w14:paraId="612EC370" w14:textId="77777777" w:rsidR="004C1648" w:rsidRDefault="004C1648" w:rsidP="0067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43CE"/>
    <w:multiLevelType w:val="hybridMultilevel"/>
    <w:tmpl w:val="9D5437E4"/>
    <w:lvl w:ilvl="0" w:tplc="915043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A55E7B"/>
    <w:multiLevelType w:val="hybridMultilevel"/>
    <w:tmpl w:val="DB362F76"/>
    <w:lvl w:ilvl="0" w:tplc="8786B0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F84778"/>
    <w:multiLevelType w:val="hybridMultilevel"/>
    <w:tmpl w:val="A65EFA2A"/>
    <w:lvl w:ilvl="0" w:tplc="C95C6D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4E"/>
    <w:rsid w:val="00053A96"/>
    <w:rsid w:val="00062121"/>
    <w:rsid w:val="000C14C4"/>
    <w:rsid w:val="000C4EE8"/>
    <w:rsid w:val="001971B7"/>
    <w:rsid w:val="001C11EE"/>
    <w:rsid w:val="002B4B9C"/>
    <w:rsid w:val="00397CE9"/>
    <w:rsid w:val="003C6F2C"/>
    <w:rsid w:val="00424281"/>
    <w:rsid w:val="004424FA"/>
    <w:rsid w:val="004859FD"/>
    <w:rsid w:val="004A10AE"/>
    <w:rsid w:val="004C1648"/>
    <w:rsid w:val="004E7F28"/>
    <w:rsid w:val="0051667A"/>
    <w:rsid w:val="00595E88"/>
    <w:rsid w:val="005E4828"/>
    <w:rsid w:val="005F0DCA"/>
    <w:rsid w:val="00651EE5"/>
    <w:rsid w:val="00672692"/>
    <w:rsid w:val="006A291A"/>
    <w:rsid w:val="006B2F0A"/>
    <w:rsid w:val="006C0CBD"/>
    <w:rsid w:val="0070541A"/>
    <w:rsid w:val="00792AE9"/>
    <w:rsid w:val="007D42F4"/>
    <w:rsid w:val="0083348F"/>
    <w:rsid w:val="009206CA"/>
    <w:rsid w:val="00967E00"/>
    <w:rsid w:val="00AF3003"/>
    <w:rsid w:val="00B36C0E"/>
    <w:rsid w:val="00B508B4"/>
    <w:rsid w:val="00BC1FB8"/>
    <w:rsid w:val="00BD36E5"/>
    <w:rsid w:val="00C56D36"/>
    <w:rsid w:val="00C57C2E"/>
    <w:rsid w:val="00CD344E"/>
    <w:rsid w:val="00D17992"/>
    <w:rsid w:val="00D31B97"/>
    <w:rsid w:val="00E623F3"/>
    <w:rsid w:val="00E955C0"/>
    <w:rsid w:val="00EA7564"/>
    <w:rsid w:val="00EF6E91"/>
    <w:rsid w:val="00F03987"/>
    <w:rsid w:val="00F0798A"/>
    <w:rsid w:val="00F35291"/>
    <w:rsid w:val="00F676B0"/>
    <w:rsid w:val="00F850B9"/>
    <w:rsid w:val="00FA7912"/>
    <w:rsid w:val="00FB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7DA4"/>
  <w15:chartTrackingRefBased/>
  <w15:docId w15:val="{0C613551-ACFB-4D22-BF06-FC5C4872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26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2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2692"/>
    <w:rPr>
      <w:sz w:val="18"/>
      <w:szCs w:val="18"/>
    </w:rPr>
  </w:style>
  <w:style w:type="paragraph" w:styleId="a7">
    <w:name w:val="List Paragraph"/>
    <w:basedOn w:val="a"/>
    <w:uiPriority w:val="34"/>
    <w:qFormat/>
    <w:rsid w:val="00672692"/>
    <w:pPr>
      <w:ind w:firstLineChars="200" w:firstLine="420"/>
    </w:pPr>
  </w:style>
  <w:style w:type="table" w:styleId="a8">
    <w:name w:val="Table Grid"/>
    <w:basedOn w:val="a1"/>
    <w:uiPriority w:val="39"/>
    <w:rsid w:val="00053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7AA7DF-15A1-F34D-B907-B7405E6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1061</Words>
  <Characters>1061</Characters>
  <Application>Microsoft Macintosh Word</Application>
  <DocSecurity>0</DocSecurity>
  <Lines>212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x</dc:creator>
  <cp:keywords/>
  <dc:description/>
  <cp:lastModifiedBy>Microsoft Office 用户</cp:lastModifiedBy>
  <cp:revision>18</cp:revision>
  <dcterms:created xsi:type="dcterms:W3CDTF">2017-06-27T14:06:00Z</dcterms:created>
  <dcterms:modified xsi:type="dcterms:W3CDTF">2017-06-29T12:02:00Z</dcterms:modified>
</cp:coreProperties>
</file>